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06" w:rsidRDefault="00C86206" w:rsidP="0070528B">
      <w:pPr>
        <w:spacing w:after="0"/>
        <w:ind w:left="77" w:right="3" w:hanging="10"/>
        <w:jc w:val="center"/>
        <w:rPr>
          <w:rFonts w:asciiTheme="minorHAnsi" w:hAnsiTheme="minorHAnsi" w:cstheme="minorHAnsi"/>
          <w:b/>
          <w:sz w:val="32"/>
        </w:rPr>
      </w:pPr>
    </w:p>
    <w:p w:rsidR="00960C2F" w:rsidRPr="00AC4466" w:rsidRDefault="00C86206" w:rsidP="0070528B">
      <w:pPr>
        <w:spacing w:after="0"/>
        <w:ind w:left="77" w:right="3" w:hanging="1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AC4466">
        <w:rPr>
          <w:rFonts w:asciiTheme="majorHAnsi" w:hAnsiTheme="majorHAnsi" w:cstheme="majorHAnsi"/>
          <w:b/>
          <w:sz w:val="44"/>
          <w:szCs w:val="44"/>
        </w:rPr>
        <w:t xml:space="preserve">HARMONOGRAM </w:t>
      </w:r>
    </w:p>
    <w:p w:rsidR="00E76C6B" w:rsidRPr="00AC4466" w:rsidRDefault="00C86206" w:rsidP="00B1738B">
      <w:pPr>
        <w:spacing w:after="0"/>
        <w:ind w:left="77" w:right="3" w:hanging="10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AC4466">
        <w:rPr>
          <w:rFonts w:asciiTheme="majorHAnsi" w:hAnsiTheme="majorHAnsi" w:cstheme="majorHAnsi"/>
          <w:b/>
          <w:color w:val="FF0000"/>
          <w:sz w:val="36"/>
          <w:szCs w:val="36"/>
        </w:rPr>
        <w:t>EGZAMIN</w:t>
      </w:r>
      <w:r w:rsidR="00960C2F" w:rsidRPr="00AC4466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ZAWODOWY</w:t>
      </w:r>
      <w:r w:rsidR="00571E43" w:rsidRPr="00AC4466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</w:t>
      </w:r>
      <w:r w:rsidR="00B1738B" w:rsidRPr="00AC4466">
        <w:rPr>
          <w:rFonts w:asciiTheme="majorHAnsi" w:hAnsiTheme="majorHAnsi" w:cstheme="majorHAnsi"/>
          <w:b/>
          <w:color w:val="FF0000"/>
          <w:sz w:val="36"/>
          <w:szCs w:val="36"/>
        </w:rPr>
        <w:t>-</w:t>
      </w:r>
      <w:r w:rsidR="00960C2F" w:rsidRPr="00AC4466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</w:t>
      </w:r>
      <w:r w:rsidR="00D179C5" w:rsidRPr="00AC4466">
        <w:rPr>
          <w:rFonts w:asciiTheme="majorHAnsi" w:hAnsiTheme="majorHAnsi" w:cstheme="majorHAnsi"/>
          <w:b/>
          <w:color w:val="FF0000"/>
          <w:sz w:val="36"/>
          <w:szCs w:val="36"/>
        </w:rPr>
        <w:t>CZERWIEC</w:t>
      </w:r>
      <w:r w:rsidR="00571E43" w:rsidRPr="00AC4466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2026r.</w:t>
      </w:r>
    </w:p>
    <w:p w:rsidR="00853504" w:rsidRPr="00AC4466" w:rsidRDefault="00853504" w:rsidP="00D14DA4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9812" w:type="dxa"/>
        <w:tblInd w:w="-603" w:type="dxa"/>
        <w:tblCellMar>
          <w:top w:w="48" w:type="dxa"/>
          <w:left w:w="104" w:type="dxa"/>
        </w:tblCellMar>
        <w:tblLook w:val="04A0" w:firstRow="1" w:lastRow="0" w:firstColumn="1" w:lastColumn="0" w:noHBand="0" w:noVBand="1"/>
      </w:tblPr>
      <w:tblGrid>
        <w:gridCol w:w="2089"/>
        <w:gridCol w:w="1911"/>
        <w:gridCol w:w="1701"/>
        <w:gridCol w:w="1638"/>
        <w:gridCol w:w="2473"/>
      </w:tblGrid>
      <w:tr w:rsidR="00D14DA4" w:rsidRPr="00AC4466" w:rsidTr="000F5246">
        <w:trPr>
          <w:trHeight w:val="54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E4" w:rsidRPr="00AC4466" w:rsidRDefault="002E63E4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</w:p>
          <w:p w:rsidR="00D14DA4" w:rsidRPr="00AC4466" w:rsidRDefault="00D14DA4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>KIERUNEK</w:t>
            </w:r>
          </w:p>
          <w:p w:rsidR="002E63E4" w:rsidRPr="00AC4466" w:rsidRDefault="002E63E4" w:rsidP="00D14DA4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E4" w:rsidRPr="00AC4466" w:rsidRDefault="002E63E4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</w:p>
          <w:p w:rsidR="00D14DA4" w:rsidRPr="00AC4466" w:rsidRDefault="00D14DA4" w:rsidP="00D14DA4">
            <w:pPr>
              <w:ind w:left="2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E4" w:rsidRPr="00AC4466" w:rsidRDefault="002E63E4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</w:p>
          <w:p w:rsidR="00D14DA4" w:rsidRPr="00AC4466" w:rsidRDefault="00D14DA4" w:rsidP="00D14DA4">
            <w:pPr>
              <w:ind w:left="2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>GODZINA</w:t>
            </w:r>
            <w:r w:rsidR="002E63E4"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 xml:space="preserve">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E4" w:rsidRPr="00AC4466" w:rsidRDefault="002E63E4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</w:p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>KWALIFIKACJ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E4" w:rsidRPr="00AC4466" w:rsidRDefault="002E63E4" w:rsidP="00D14DA4">
            <w:pPr>
              <w:ind w:left="127"/>
              <w:jc w:val="center"/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</w:pPr>
          </w:p>
          <w:p w:rsidR="00D14DA4" w:rsidRPr="00AC4466" w:rsidRDefault="002E63E4" w:rsidP="002E63E4">
            <w:pPr>
              <w:ind w:left="127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 xml:space="preserve">  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>RODZAJ</w:t>
            </w:r>
            <w:r w:rsidRPr="00AC4466">
              <w:rPr>
                <w:rFonts w:asciiTheme="majorHAnsi" w:eastAsia="Book Antiqua" w:hAnsiTheme="majorHAnsi" w:cstheme="majorHAnsi"/>
                <w:b/>
                <w:color w:val="0D0D0D" w:themeColor="text1" w:themeTint="F2"/>
                <w:sz w:val="24"/>
              </w:rPr>
              <w:t xml:space="preserve"> EGZAMINU</w:t>
            </w:r>
          </w:p>
        </w:tc>
      </w:tr>
      <w:tr w:rsidR="00D14DA4" w:rsidRPr="00AC4466" w:rsidTr="000F5246">
        <w:trPr>
          <w:trHeight w:val="81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D14DA4" w:rsidP="002E63E4">
            <w:pPr>
              <w:spacing w:line="425" w:lineRule="auto"/>
              <w:ind w:right="986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D14DA4" w:rsidP="002E63E4">
            <w:pPr>
              <w:ind w:firstLine="17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TECHNIK USŁUG KOSMETYCZNYCH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D14DA4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01.06.2026 (poniedziałek)</w:t>
            </w:r>
          </w:p>
          <w:p w:rsidR="0032049D" w:rsidRPr="004B2000" w:rsidRDefault="0032049D" w:rsidP="002E63E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2E63E4" w:rsidP="002E63E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9</w:t>
            </w: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ind w:right="50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32049D" w:rsidRPr="004B2000" w:rsidRDefault="0032049D" w:rsidP="002E63E4">
            <w:pPr>
              <w:ind w:right="50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D14DA4" w:rsidP="002E63E4">
            <w:pPr>
              <w:ind w:right="50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FRK</w:t>
            </w:r>
            <w:r w:rsidR="002E63E4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.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2E63E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Egzamin </w:t>
            </w:r>
            <w:r w:rsidR="00D14DA4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praktyczny</w:t>
            </w:r>
          </w:p>
          <w:p w:rsidR="00D14DA4" w:rsidRPr="004B2000" w:rsidRDefault="00D14DA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10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D14DA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70528B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D14DA4" w:rsidP="0070528B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0</w:t>
            </w:r>
            <w:r w:rsidR="002E63E4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8</w:t>
            </w: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.06.2026 </w:t>
            </w:r>
          </w:p>
          <w:p w:rsidR="0070528B" w:rsidRPr="004B2000" w:rsidRDefault="0070528B" w:rsidP="0070528B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(poniedziałek)</w:t>
            </w:r>
          </w:p>
          <w:p w:rsidR="0032049D" w:rsidRPr="004B2000" w:rsidRDefault="0032049D" w:rsidP="0070528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2E63E4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12</w:t>
            </w: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  <w:p w:rsidR="002E63E4" w:rsidRPr="004B2000" w:rsidRDefault="002E63E4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14</w:t>
            </w: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  <w:p w:rsidR="002E63E4" w:rsidRPr="004B2000" w:rsidRDefault="002E63E4" w:rsidP="002E63E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18</w:t>
            </w: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  <w:p w:rsidR="0032049D" w:rsidRPr="004B2000" w:rsidRDefault="0032049D" w:rsidP="002E63E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ind w:right="110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32049D" w:rsidRPr="004B2000" w:rsidRDefault="0032049D" w:rsidP="002E63E4">
            <w:pPr>
              <w:ind w:right="110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2E63E4" w:rsidP="002E63E4">
            <w:pPr>
              <w:ind w:right="110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FRK.04</w:t>
            </w:r>
          </w:p>
          <w:p w:rsidR="00D14DA4" w:rsidRPr="004B2000" w:rsidRDefault="00D14DA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D14DA4" w:rsidP="002E63E4">
            <w:pPr>
              <w:ind w:right="50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4B2000" w:rsidRDefault="0032049D" w:rsidP="002E63E4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4B2000" w:rsidRDefault="002E63E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Egzamin </w:t>
            </w:r>
            <w:r w:rsidR="00D14DA4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teoretyczny</w:t>
            </w:r>
            <w:r w:rsidR="001F54D9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    </w:t>
            </w:r>
            <w:r w:rsidR="00BD5AAB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          </w:t>
            </w:r>
            <w:r w:rsidR="001F54D9" w:rsidRPr="004B2000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 - komputerowy</w:t>
            </w:r>
          </w:p>
          <w:p w:rsidR="00D14DA4" w:rsidRPr="004B2000" w:rsidRDefault="00D14DA4" w:rsidP="002E63E4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D14DA4" w:rsidRPr="00AC4466" w:rsidTr="001F54D9">
        <w:trPr>
          <w:trHeight w:val="169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spacing w:after="2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F54D9" w:rsidRPr="00AC4466" w:rsidRDefault="001F54D9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D14DA4" w:rsidRPr="00AC4466" w:rsidRDefault="0070528B" w:rsidP="00D14D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TECHNIK ADMINISTRACJ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D14DA4" w:rsidRPr="00AC4466" w:rsidRDefault="001F54D9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01.06.2026 (p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oniedziałek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)</w:t>
            </w:r>
          </w:p>
          <w:p w:rsidR="0032049D" w:rsidRPr="00AC4466" w:rsidRDefault="0032049D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1F54D9">
            <w:pPr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           </w:t>
            </w:r>
          </w:p>
          <w:p w:rsidR="00D14DA4" w:rsidRPr="00AC4466" w:rsidRDefault="001F54D9" w:rsidP="001F54D9">
            <w:pPr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          </w:t>
            </w:r>
            <w:r w:rsidR="0070528B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9</w:t>
            </w:r>
            <w:r w:rsidR="0070528B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ind w:right="108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D14DA4">
            <w:pPr>
              <w:ind w:right="108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</w:t>
            </w:r>
          </w:p>
          <w:p w:rsidR="00D14DA4" w:rsidRPr="00AC4466" w:rsidRDefault="0070528B" w:rsidP="00D14DA4">
            <w:pPr>
              <w:ind w:right="1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EKA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D9" w:rsidRPr="00AC4466" w:rsidRDefault="001F54D9" w:rsidP="001F54D9">
            <w:pPr>
              <w:spacing w:after="208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   </w:t>
            </w:r>
          </w:p>
          <w:p w:rsidR="00D14DA4" w:rsidRPr="00AC4466" w:rsidRDefault="001F54D9" w:rsidP="001F54D9">
            <w:pPr>
              <w:spacing w:after="208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Egzamin 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praktyczny</w:t>
            </w:r>
          </w:p>
          <w:p w:rsidR="0032049D" w:rsidRPr="00AC4466" w:rsidRDefault="0032049D" w:rsidP="001F54D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70528B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70528B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D14DA4" w:rsidRPr="00AC4466" w:rsidRDefault="0070528B" w:rsidP="0070528B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08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.06.2026 </w:t>
            </w:r>
            <w:r w:rsidR="001F54D9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(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poniedziałek</w:t>
            </w:r>
            <w:r w:rsidR="001F54D9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)</w:t>
            </w:r>
          </w:p>
          <w:p w:rsidR="0032049D" w:rsidRPr="00AC4466" w:rsidRDefault="0032049D" w:rsidP="0070528B">
            <w:pPr>
              <w:ind w:lef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spacing w:after="206"/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D14DA4" w:rsidRPr="00AC4466" w:rsidRDefault="0070528B" w:rsidP="00B1738B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10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70528B" w:rsidP="00B1738B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12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  <w:t>00</w:t>
            </w:r>
          </w:p>
          <w:p w:rsidR="0032049D" w:rsidRPr="00AC4466" w:rsidRDefault="0032049D" w:rsidP="0070528B">
            <w:pPr>
              <w:spacing w:after="206"/>
              <w:ind w:left="2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  <w:vertAlign w:val="superscrip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ind w:right="108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1F54D9" w:rsidRPr="00AC4466" w:rsidRDefault="001F54D9" w:rsidP="00D14DA4">
            <w:pPr>
              <w:ind w:right="108"/>
              <w:jc w:val="center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</w:p>
          <w:p w:rsidR="00D14DA4" w:rsidRPr="00AC4466" w:rsidRDefault="0070528B" w:rsidP="00D14DA4">
            <w:pPr>
              <w:ind w:right="1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EKA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D9" w:rsidRPr="00AC4466" w:rsidRDefault="001F54D9" w:rsidP="001F54D9">
            <w:pPr>
              <w:spacing w:after="206"/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 </w:t>
            </w:r>
          </w:p>
          <w:p w:rsidR="00D14DA4" w:rsidRPr="00AC4466" w:rsidRDefault="001F54D9" w:rsidP="001F54D9">
            <w:pPr>
              <w:spacing w:after="20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Egzamin 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teoretyczny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</w:t>
            </w:r>
            <w:r w:rsidR="00BD5AAB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 xml:space="preserve">          </w:t>
            </w:r>
            <w:r w:rsidRPr="00AC4466">
              <w:rPr>
                <w:rFonts w:asciiTheme="majorHAnsi" w:eastAsia="Book Antiqua" w:hAnsiTheme="majorHAnsi" w:cstheme="majorHAnsi"/>
                <w:b/>
                <w:color w:val="FF66FF"/>
                <w:sz w:val="24"/>
                <w:szCs w:val="24"/>
              </w:rPr>
              <w:t>- komputerowy</w:t>
            </w:r>
          </w:p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14DA4" w:rsidRPr="00AC4466" w:rsidTr="00C86206">
        <w:trPr>
          <w:trHeight w:val="2549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spacing w:after="206"/>
              <w:ind w:right="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4DA4" w:rsidRPr="00AC4466" w:rsidRDefault="00D14DA4" w:rsidP="00D14DA4">
            <w:pPr>
              <w:spacing w:after="205"/>
              <w:ind w:right="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4DA4" w:rsidRPr="00AC4466" w:rsidRDefault="00D14DA4" w:rsidP="00D14DA4">
            <w:pPr>
              <w:spacing w:after="22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4DA4" w:rsidRPr="00AC4466" w:rsidRDefault="0070528B" w:rsidP="00D14DA4">
            <w:pPr>
              <w:ind w:right="10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TECHNIK BH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spacing w:line="425" w:lineRule="auto"/>
              <w:ind w:left="2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D14DA4" w:rsidRPr="00AC4466" w:rsidRDefault="0070528B" w:rsidP="001F54D9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01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.06.2026</w:t>
            </w:r>
          </w:p>
          <w:p w:rsidR="00D14DA4" w:rsidRPr="00AC4466" w:rsidRDefault="001F54D9" w:rsidP="001F54D9">
            <w:pPr>
              <w:ind w:left="2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(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poniedziałek</w:t>
            </w: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)</w:t>
            </w:r>
          </w:p>
          <w:p w:rsidR="00D14DA4" w:rsidRPr="00AC4466" w:rsidRDefault="00D14DA4" w:rsidP="00B1738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spacing w:after="208"/>
              <w:ind w:left="2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D14DA4" w:rsidRPr="00AC4466" w:rsidRDefault="0070528B" w:rsidP="00D14DA4">
            <w:pPr>
              <w:spacing w:after="208"/>
              <w:ind w:left="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9</w:t>
            </w: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D14DA4" w:rsidP="00D14DA4">
            <w:pPr>
              <w:spacing w:after="208"/>
              <w:ind w:lef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14DA4" w:rsidRPr="00AC4466" w:rsidRDefault="00D14DA4" w:rsidP="00D14DA4">
            <w:pPr>
              <w:spacing w:after="208"/>
              <w:ind w:left="2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D14DA4" w:rsidRPr="00AC4466" w:rsidRDefault="00D14DA4" w:rsidP="0070528B">
            <w:pPr>
              <w:spacing w:after="2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ind w:right="110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32049D" w:rsidRPr="00AC4466" w:rsidRDefault="0032049D" w:rsidP="00D14DA4">
            <w:pPr>
              <w:ind w:right="110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D14DA4" w:rsidRPr="00AC4466" w:rsidRDefault="00B1738B" w:rsidP="00D14DA4">
            <w:pPr>
              <w:ind w:right="11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BP</w:t>
            </w:r>
            <w:r w:rsidR="0070528B"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O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AC4466" w:rsidRDefault="0032049D" w:rsidP="00D14DA4">
            <w:pPr>
              <w:spacing w:after="208"/>
              <w:jc w:val="center"/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</w:pPr>
          </w:p>
          <w:p w:rsidR="00D14DA4" w:rsidRPr="00AC4466" w:rsidRDefault="00B1738B" w:rsidP="00D14DA4">
            <w:pPr>
              <w:spacing w:after="20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Egzamin p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538135"/>
                <w:sz w:val="24"/>
                <w:szCs w:val="24"/>
              </w:rPr>
              <w:t>raktyczny</w:t>
            </w:r>
          </w:p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1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AC4466" w:rsidRDefault="0070528B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08</w:t>
            </w:r>
            <w:r w:rsidR="00D14DA4"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.06.2026</w:t>
            </w:r>
          </w:p>
          <w:p w:rsidR="00D14DA4" w:rsidRPr="00AC4466" w:rsidRDefault="001F54D9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(</w:t>
            </w:r>
            <w:r w:rsidR="0070528B"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poniedziałek</w:t>
            </w: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)</w:t>
            </w:r>
          </w:p>
          <w:p w:rsidR="00D14DA4" w:rsidRPr="00AC4466" w:rsidRDefault="00D14DA4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AC4466" w:rsidRDefault="00D14DA4" w:rsidP="00D14DA4">
            <w:pPr>
              <w:ind w:left="2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AC4466" w:rsidRDefault="0070528B" w:rsidP="00B1738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8</w:t>
            </w: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B1738B" w:rsidP="00B1738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  <w:t>10</w:t>
            </w:r>
            <w:r w:rsidRPr="00AC4466"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70528B" w:rsidP="00B1738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16</w:t>
            </w:r>
            <w:r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right="110"/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AC4466" w:rsidRDefault="0070528B" w:rsidP="00D14DA4">
            <w:pPr>
              <w:ind w:right="110"/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BPO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  <w:p w:rsidR="00D14DA4" w:rsidRPr="00AC4466" w:rsidRDefault="00B1738B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Egzamin t</w:t>
            </w:r>
            <w:r w:rsidR="00D14DA4"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>eoretyczny</w:t>
            </w:r>
            <w:r w:rsidR="00BD5AAB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             </w:t>
            </w:r>
            <w:r w:rsidRPr="00AC4466"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  <w:t xml:space="preserve"> - komputerowy</w:t>
            </w:r>
          </w:p>
          <w:p w:rsidR="00D14DA4" w:rsidRPr="00AC4466" w:rsidRDefault="00D14DA4" w:rsidP="00D14DA4">
            <w:pPr>
              <w:jc w:val="center"/>
              <w:rPr>
                <w:rFonts w:asciiTheme="majorHAnsi" w:eastAsia="Book Antiqua" w:hAnsiTheme="majorHAnsi" w:cstheme="majorHAnsi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2097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A4" w:rsidRPr="004B2000" w:rsidRDefault="0032049D" w:rsidP="00D14DA4">
            <w:pPr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TERAPEUTA ZAJĘCIOW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4B2000" w:rsidRDefault="00BB732D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B732D" w:rsidRPr="004B2000" w:rsidRDefault="00BB732D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1738B" w:rsidRPr="004B2000" w:rsidRDefault="00B1738B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D14DA4" w:rsidRPr="004B2000" w:rsidRDefault="0032049D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01</w:t>
            </w:r>
            <w:r w:rsidR="00D14DA4"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 xml:space="preserve">.06.2026 </w:t>
            </w:r>
          </w:p>
          <w:p w:rsidR="0032049D" w:rsidRPr="004B2000" w:rsidRDefault="00B1738B" w:rsidP="00B1738B">
            <w:pPr>
              <w:ind w:left="6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(</w:t>
            </w:r>
            <w:r w:rsidR="0032049D"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poniedziałek</w:t>
            </w: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)</w:t>
            </w:r>
          </w:p>
          <w:p w:rsidR="0032049D" w:rsidRPr="004B2000" w:rsidRDefault="0032049D" w:rsidP="00B1738B">
            <w:pPr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4B2000" w:rsidRDefault="00BB732D" w:rsidP="00D14DA4">
            <w:pPr>
              <w:spacing w:after="208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B732D" w:rsidRPr="004B2000" w:rsidRDefault="00BB732D" w:rsidP="00D14DA4">
            <w:pPr>
              <w:spacing w:after="208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D14DA4" w:rsidRPr="004B2000" w:rsidRDefault="0032049D" w:rsidP="00D14DA4">
            <w:pPr>
              <w:spacing w:after="208"/>
              <w:ind w:left="6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  <w:vertAlign w:val="superscript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9</w:t>
            </w: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  <w:vertAlign w:val="superscript"/>
              </w:rPr>
              <w:t>00</w:t>
            </w:r>
          </w:p>
          <w:p w:rsidR="00D14DA4" w:rsidRPr="004B2000" w:rsidRDefault="00D14DA4" w:rsidP="00D14DA4">
            <w:pPr>
              <w:spacing w:after="208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D14DA4" w:rsidRPr="004B2000" w:rsidRDefault="00D14DA4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4B2000" w:rsidRDefault="00BB732D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B732D" w:rsidRPr="004B2000" w:rsidRDefault="00BB732D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B732D" w:rsidRPr="004B2000" w:rsidRDefault="00BB732D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D14DA4" w:rsidRPr="004B2000" w:rsidRDefault="0032049D" w:rsidP="00D14DA4">
            <w:pPr>
              <w:ind w:right="104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MED.1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4B2000" w:rsidRDefault="00BB732D" w:rsidP="00D14DA4">
            <w:pPr>
              <w:spacing w:after="208"/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BB732D" w:rsidRPr="004B2000" w:rsidRDefault="00BB732D" w:rsidP="00D14DA4">
            <w:pPr>
              <w:spacing w:after="208"/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</w:pPr>
          </w:p>
          <w:p w:rsidR="00D14DA4" w:rsidRPr="004B2000" w:rsidRDefault="00B1738B" w:rsidP="00B1738B">
            <w:pPr>
              <w:spacing w:after="208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 xml:space="preserve">  Egzamin </w:t>
            </w:r>
            <w:r w:rsidR="00D14DA4" w:rsidRPr="004B2000">
              <w:rPr>
                <w:rFonts w:asciiTheme="majorHAnsi" w:eastAsia="Book Antiqua" w:hAnsiTheme="majorHAnsi" w:cstheme="majorHAnsi"/>
                <w:b/>
                <w:color w:val="7030A0"/>
                <w:sz w:val="24"/>
                <w:szCs w:val="24"/>
              </w:rPr>
              <w:t>praktyczny</w:t>
            </w:r>
          </w:p>
          <w:p w:rsidR="00D14DA4" w:rsidRPr="004B2000" w:rsidRDefault="00D14DA4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D14DA4" w:rsidP="00D14DA4">
            <w:pPr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BB732D" w:rsidP="00BB732D">
            <w:pPr>
              <w:spacing w:after="208"/>
              <w:ind w:left="6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BB732D" w:rsidP="0032049D">
            <w:pPr>
              <w:spacing w:after="208"/>
              <w:ind w:left="6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BB732D" w:rsidP="00D14DA4">
            <w:pPr>
              <w:ind w:right="104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4B2000" w:rsidRDefault="00BB732D" w:rsidP="0032049D">
            <w:pPr>
              <w:spacing w:after="208"/>
              <w:ind w:left="4"/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4B2000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-</w:t>
            </w:r>
          </w:p>
        </w:tc>
      </w:tr>
      <w:tr w:rsidR="00C86206" w:rsidRPr="00AC4466" w:rsidTr="004D501F">
        <w:trPr>
          <w:trHeight w:val="1488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206" w:rsidRPr="00AC4466" w:rsidRDefault="00C86206" w:rsidP="001A38B3">
            <w:pPr>
              <w:ind w:left="215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lastRenderedPageBreak/>
              <w:t xml:space="preserve"> </w:t>
            </w:r>
          </w:p>
          <w:p w:rsidR="00C86206" w:rsidRPr="00AC4466" w:rsidRDefault="00B1738B" w:rsidP="001A38B3">
            <w:pPr>
              <w:ind w:left="215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 xml:space="preserve">   </w:t>
            </w:r>
            <w:r w:rsidR="00C86206"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>FLORYST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206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  <w:p w:rsidR="00C86206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>07.06.2026r.</w:t>
            </w:r>
          </w:p>
          <w:p w:rsidR="00B1738B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>(niedziela)</w:t>
            </w:r>
          </w:p>
          <w:p w:rsidR="00C86206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  <w:p w:rsidR="00C86206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  <w:p w:rsidR="00C86206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  <w:p w:rsidR="00C86206" w:rsidRPr="00AC4466" w:rsidRDefault="00C86206" w:rsidP="00C86206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8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12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16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</w:p>
          <w:p w:rsidR="00C86206" w:rsidRPr="00AC4466" w:rsidRDefault="00C86206" w:rsidP="00C86206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</w:p>
          <w:p w:rsidR="00C86206" w:rsidRPr="00AC4466" w:rsidRDefault="00C76500" w:rsidP="00C86206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    </w:t>
            </w:r>
          </w:p>
          <w:p w:rsidR="00C86206" w:rsidRPr="00AC4466" w:rsidRDefault="00B1738B" w:rsidP="00B1738B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  OGR.0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38B" w:rsidRPr="00AC4466" w:rsidRDefault="00B1738B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C86206" w:rsidRPr="00AC4466" w:rsidRDefault="00B1738B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Egzamin </w:t>
            </w:r>
            <w:r w:rsidR="00C86206"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praktyczny</w:t>
            </w:r>
          </w:p>
        </w:tc>
      </w:tr>
      <w:tr w:rsidR="00C86206" w:rsidRPr="00AC4466" w:rsidTr="004D501F">
        <w:trPr>
          <w:trHeight w:val="888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06" w:rsidRPr="00AC4466" w:rsidRDefault="00C86206" w:rsidP="001A38B3">
            <w:pPr>
              <w:ind w:left="215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</w:p>
          <w:p w:rsidR="00B1738B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>08.06.2026r.</w:t>
            </w:r>
          </w:p>
          <w:p w:rsidR="00C86206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>(poniedziałek)</w:t>
            </w:r>
            <w:r w:rsidR="00C86206" w:rsidRPr="00AC4466">
              <w:rPr>
                <w:rFonts w:asciiTheme="majorHAnsi" w:hAnsiTheme="majorHAnsi" w:cstheme="majorHAnsi"/>
                <w:b/>
                <w:noProof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14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C86206" w:rsidRPr="00AC4466" w:rsidRDefault="00C86206" w:rsidP="00B1738B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16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C86206" w:rsidRPr="00AC4466" w:rsidRDefault="00C86206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18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  <w:t>00</w:t>
            </w:r>
          </w:p>
          <w:p w:rsidR="00B1738B" w:rsidRPr="00AC4466" w:rsidRDefault="00B1738B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  <w:vertAlign w:val="superscrip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554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C86206" w:rsidRPr="00AC4466" w:rsidRDefault="00B1738B" w:rsidP="00B1738B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  OGR. 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ind w:left="6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</w:p>
          <w:p w:rsidR="00C86206" w:rsidRPr="00AC4466" w:rsidRDefault="00B1738B" w:rsidP="00B1738B">
            <w:pPr>
              <w:ind w:left="6"/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Egzamin teoretyczny    </w:t>
            </w:r>
            <w:r w:rsidR="004B2000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</w:t>
            </w:r>
            <w:r w:rsidRPr="00AC4466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 xml:space="preserve"> - komputerowy</w:t>
            </w:r>
          </w:p>
        </w:tc>
      </w:tr>
      <w:tr w:rsidR="00D14DA4" w:rsidRPr="00AC4466" w:rsidTr="000F5246">
        <w:trPr>
          <w:trHeight w:val="1091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AC4466" w:rsidRDefault="00BB732D" w:rsidP="00D14DA4">
            <w:pPr>
              <w:ind w:left="215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</w:t>
            </w: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B1738B" w:rsidP="00B1738B">
            <w:pPr>
              <w:ind w:left="215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  </w:t>
            </w:r>
            <w:r w:rsidR="00BB732D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TECHNIK STARYLIZACJI </w:t>
            </w: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</w:t>
            </w:r>
            <w:r w:rsidR="00BB732D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MEDYCZENEJ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BB732D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03</w:t>
            </w:r>
            <w:r w:rsidR="00D14DA4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.06.2026</w:t>
            </w:r>
          </w:p>
          <w:p w:rsidR="00D14DA4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(</w:t>
            </w:r>
            <w:r w:rsidR="00BB732D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środa</w:t>
            </w: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BB732D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9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BB732D" w:rsidRPr="00AC4466" w:rsidRDefault="00BB732D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1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BB732D" w:rsidRPr="00AC4466" w:rsidRDefault="00BB732D" w:rsidP="00D14DA4">
            <w:pPr>
              <w:ind w:left="12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B1738B" w:rsidP="00B1738B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 xml:space="preserve">   </w:t>
            </w:r>
            <w:r w:rsidR="00BB732D"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MED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32D" w:rsidRPr="00AC4466" w:rsidRDefault="00BB732D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 xml:space="preserve">Egzamin teoretyczny </w:t>
            </w:r>
          </w:p>
          <w:p w:rsidR="00B1738B" w:rsidRPr="00AC4466" w:rsidRDefault="00B1738B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- komputerowy</w:t>
            </w:r>
          </w:p>
        </w:tc>
      </w:tr>
      <w:tr w:rsidR="00D14DA4" w:rsidRPr="00AC4466" w:rsidTr="000F5246">
        <w:trPr>
          <w:trHeight w:val="16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C8620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12</w:t>
            </w:r>
            <w:r w:rsidR="00D14DA4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.06.2026</w:t>
            </w:r>
          </w:p>
          <w:p w:rsidR="00D14DA4" w:rsidRPr="00AC4466" w:rsidRDefault="00B1738B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(piątek)</w:t>
            </w: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15.06.2026</w:t>
            </w: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(poniedziałek)</w:t>
            </w: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16.06.2026r.</w:t>
            </w:r>
          </w:p>
          <w:p w:rsidR="000F5246" w:rsidRPr="00AC4466" w:rsidRDefault="000F5246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(wtore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0F5246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8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2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D14DA4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D14DA4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0F5246" w:rsidRPr="00AC4466" w:rsidRDefault="000F5246" w:rsidP="000F5246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8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0F5246">
            <w:pPr>
              <w:ind w:left="8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2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B1738B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 xml:space="preserve">           </w:t>
            </w:r>
            <w:r w:rsidR="000F5246"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6</w:t>
            </w:r>
            <w:r w:rsidR="000F5246"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  <w:p w:rsidR="000F5246" w:rsidRPr="00AC4466" w:rsidRDefault="000F5246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  <w:p w:rsidR="000F5246" w:rsidRPr="00AC4466" w:rsidRDefault="000F5246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  <w:p w:rsidR="000F5246" w:rsidRPr="00AC4466" w:rsidRDefault="000F5246" w:rsidP="00B1738B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8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B1738B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2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B1738B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16</w:t>
            </w: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  <w:p w:rsidR="000F5246" w:rsidRPr="00AC4466" w:rsidRDefault="000F5246" w:rsidP="000F5246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vertAlign w:val="superscrip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     </w:t>
            </w: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    </w:t>
            </w: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</w:p>
          <w:p w:rsidR="00B1738B" w:rsidRPr="00AC4466" w:rsidRDefault="00B1738B" w:rsidP="00B1738B">
            <w:pPr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    </w:t>
            </w:r>
          </w:p>
          <w:p w:rsidR="00D14DA4" w:rsidRPr="00AC4466" w:rsidRDefault="00B1738B" w:rsidP="00B1738B">
            <w:pPr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 xml:space="preserve">    </w:t>
            </w:r>
            <w:r w:rsidR="000F5246" w:rsidRPr="00AC4466">
              <w:rPr>
                <w:rFonts w:asciiTheme="majorHAnsi" w:hAnsiTheme="majorHAnsi" w:cstheme="majorHAnsi"/>
                <w:b/>
                <w:noProof/>
                <w:color w:val="833C0B" w:themeColor="accent2" w:themeShade="80"/>
                <w:sz w:val="24"/>
                <w:szCs w:val="24"/>
              </w:rPr>
              <w:t>MED.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left="5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</w:p>
          <w:p w:rsidR="00D14DA4" w:rsidRPr="00AC4466" w:rsidRDefault="00B1738B" w:rsidP="00D14DA4">
            <w:pPr>
              <w:ind w:left="5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</w:pPr>
            <w:r w:rsidRPr="00AC4466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</w:rPr>
              <w:t>Egzamin praktyczny</w:t>
            </w:r>
          </w:p>
        </w:tc>
      </w:tr>
      <w:tr w:rsidR="00D14DA4" w:rsidRPr="00AC4466" w:rsidTr="000F5246">
        <w:trPr>
          <w:trHeight w:val="2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spacing w:after="208"/>
              <w:ind w:right="4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E76C6B">
            <w:pPr>
              <w:spacing w:after="208"/>
              <w:ind w:right="46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B1738B" w:rsidRPr="00AC4466" w:rsidRDefault="00B1738B" w:rsidP="00E76C6B">
            <w:pPr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E76C6B">
            <w:pPr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OPIEKUN MEDYCZN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spacing w:line="425" w:lineRule="auto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D14DA4">
            <w:pPr>
              <w:spacing w:line="425" w:lineRule="auto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03.06.2026</w:t>
            </w:r>
          </w:p>
          <w:p w:rsidR="000F5246" w:rsidRPr="00AC4466" w:rsidRDefault="000F5246" w:rsidP="00D14DA4">
            <w:pPr>
              <w:spacing w:line="425" w:lineRule="auto"/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D14DA4">
            <w:pPr>
              <w:spacing w:after="208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E76C6B" w:rsidRPr="00AC4466" w:rsidRDefault="00E76C6B" w:rsidP="00E76C6B">
            <w:pPr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B1738B">
            <w:pPr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9</w:t>
            </w: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B1738B" w:rsidP="00B1738B">
            <w:pPr>
              <w:ind w:left="6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 xml:space="preserve">           </w:t>
            </w:r>
            <w:r w:rsidR="000F5246"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11</w:t>
            </w:r>
            <w:r w:rsidR="000F5246"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D14DA4" w:rsidP="00D14DA4">
            <w:pPr>
              <w:spacing w:after="208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D14DA4">
            <w:pPr>
              <w:ind w:right="104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MED.1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0F5246">
            <w:pPr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0F5246" w:rsidRPr="00AC4466" w:rsidRDefault="004B2000" w:rsidP="000F5246">
            <w:pPr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Egzamin teoretyczny               - komputerowy</w:t>
            </w:r>
          </w:p>
          <w:p w:rsidR="000F5246" w:rsidRPr="00AC4466" w:rsidRDefault="000F5246" w:rsidP="000F5246">
            <w:pPr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</w:tr>
      <w:tr w:rsidR="00D14DA4" w:rsidRPr="00AC4466" w:rsidTr="000F5246">
        <w:trPr>
          <w:trHeight w:val="21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DA4" w:rsidRPr="00AC4466" w:rsidRDefault="00D14DA4" w:rsidP="00D14DA4">
            <w:pPr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spacing w:line="425" w:lineRule="auto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D14DA4">
            <w:pPr>
              <w:spacing w:line="425" w:lineRule="auto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08.06.2026</w:t>
            </w:r>
          </w:p>
          <w:p w:rsidR="000F5246" w:rsidRPr="00AC4466" w:rsidRDefault="000F5246" w:rsidP="00D14DA4">
            <w:pPr>
              <w:spacing w:line="425" w:lineRule="auto"/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D14DA4">
            <w:pPr>
              <w:spacing w:after="208"/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spacing w:after="208"/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B1738B">
            <w:pPr>
              <w:ind w:left="6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8</w:t>
            </w: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  <w:t>00</w:t>
            </w:r>
          </w:p>
          <w:p w:rsidR="000F5246" w:rsidRPr="00AC4466" w:rsidRDefault="000F5246" w:rsidP="00B1738B">
            <w:pPr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12</w:t>
            </w: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  <w:vertAlign w:val="superscript"/>
              </w:rPr>
              <w:t>00</w:t>
            </w:r>
          </w:p>
          <w:p w:rsidR="00D14DA4" w:rsidRPr="00AC4466" w:rsidRDefault="00D14DA4" w:rsidP="00D14DA4">
            <w:pPr>
              <w:spacing w:after="208"/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D14DA4" w:rsidP="00D14DA4">
            <w:pPr>
              <w:ind w:left="6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B1738B" w:rsidRPr="00AC4466" w:rsidRDefault="00B1738B" w:rsidP="00D14DA4">
            <w:pPr>
              <w:ind w:right="10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0F5246" w:rsidP="00D14DA4">
            <w:pPr>
              <w:ind w:right="104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  <w:r w:rsidRPr="00AC4466"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MED.1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8B" w:rsidRPr="00AC4466" w:rsidRDefault="00B1738B" w:rsidP="00B1738B">
            <w:pPr>
              <w:spacing w:after="208"/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  <w:p w:rsidR="00D14DA4" w:rsidRPr="00AC4466" w:rsidRDefault="004B2000" w:rsidP="00B1738B">
            <w:pPr>
              <w:spacing w:after="208"/>
              <w:ind w:left="4"/>
              <w:jc w:val="center"/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Theme="majorHAnsi" w:eastAsia="Book Antiqua" w:hAnsiTheme="majorHAnsi" w:cstheme="majorHAnsi"/>
                <w:b/>
                <w:color w:val="70AD47" w:themeColor="accent6"/>
                <w:sz w:val="24"/>
                <w:szCs w:val="24"/>
              </w:rPr>
              <w:t>Egzamin praktyczny</w:t>
            </w:r>
          </w:p>
          <w:p w:rsidR="00D14DA4" w:rsidRPr="00AC4466" w:rsidRDefault="00D14DA4" w:rsidP="00D14DA4">
            <w:pPr>
              <w:ind w:left="4"/>
              <w:jc w:val="center"/>
              <w:rPr>
                <w:rFonts w:asciiTheme="majorHAnsi" w:hAnsiTheme="majorHAnsi" w:cstheme="majorHAnsi"/>
                <w:b/>
                <w:color w:val="70AD47" w:themeColor="accent6"/>
                <w:sz w:val="24"/>
                <w:szCs w:val="24"/>
              </w:rPr>
            </w:pPr>
          </w:p>
        </w:tc>
      </w:tr>
    </w:tbl>
    <w:p w:rsidR="001A38B3" w:rsidRDefault="001A38B3" w:rsidP="004B2000">
      <w:pPr>
        <w:spacing w:after="0"/>
        <w:rPr>
          <w:rFonts w:asciiTheme="minorHAnsi" w:hAnsiTheme="minorHAnsi" w:cstheme="minorHAnsi"/>
        </w:rPr>
      </w:pPr>
    </w:p>
    <w:p w:rsidR="00CA47F7" w:rsidRDefault="00CA47F7" w:rsidP="004B2000">
      <w:pPr>
        <w:spacing w:after="0"/>
        <w:rPr>
          <w:rFonts w:asciiTheme="minorHAnsi" w:hAnsiTheme="minorHAnsi" w:cstheme="minorHAnsi"/>
        </w:rPr>
      </w:pPr>
    </w:p>
    <w:p w:rsidR="00CA47F7" w:rsidRDefault="00CA47F7" w:rsidP="004B2000">
      <w:pPr>
        <w:spacing w:after="0"/>
        <w:rPr>
          <w:rFonts w:asciiTheme="minorHAnsi" w:hAnsiTheme="minorHAnsi" w:cstheme="minorHAnsi"/>
        </w:rPr>
      </w:pPr>
    </w:p>
    <w:p w:rsidR="00CA47F7" w:rsidRDefault="00CA47F7" w:rsidP="00F241D1">
      <w:pPr>
        <w:spacing w:after="0"/>
        <w:rPr>
          <w:rFonts w:asciiTheme="minorHAnsi" w:hAnsiTheme="minorHAnsi" w:cstheme="minorHAnsi"/>
        </w:rPr>
      </w:pPr>
    </w:p>
    <w:p w:rsidR="00F241D1" w:rsidRDefault="00F241D1" w:rsidP="00F241D1">
      <w:pPr>
        <w:spacing w:after="0"/>
        <w:rPr>
          <w:rFonts w:asciiTheme="minorHAnsi" w:hAnsiTheme="minorHAnsi" w:cstheme="minorHAnsi"/>
        </w:rPr>
      </w:pPr>
    </w:p>
    <w:p w:rsidR="00F241D1" w:rsidRDefault="00F241D1" w:rsidP="00F241D1">
      <w:pPr>
        <w:spacing w:after="0"/>
        <w:rPr>
          <w:rFonts w:asciiTheme="minorHAnsi" w:hAnsiTheme="minorHAnsi" w:cstheme="minorHAnsi"/>
        </w:rPr>
      </w:pPr>
    </w:p>
    <w:p w:rsidR="00CA47F7" w:rsidRDefault="00CA47F7" w:rsidP="00F241D1">
      <w:pPr>
        <w:spacing w:after="0"/>
        <w:rPr>
          <w:rFonts w:asciiTheme="minorHAnsi" w:hAnsiTheme="minorHAnsi" w:cstheme="minorHAnsi"/>
        </w:rPr>
      </w:pPr>
    </w:p>
    <w:p w:rsidR="00CA47F7" w:rsidRPr="00CA47F7" w:rsidRDefault="00CA47F7" w:rsidP="00F241D1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A47F7">
        <w:rPr>
          <w:rFonts w:asciiTheme="minorHAnsi" w:hAnsiTheme="minorHAnsi" w:cstheme="minorHAnsi"/>
          <w:color w:val="000000" w:themeColor="text1"/>
          <w:sz w:val="28"/>
          <w:szCs w:val="28"/>
        </w:rPr>
        <w:t>Informujemy, iż wszystkie egzaminy zawodowe będą się odbywać na terenie budynku szkoły:</w:t>
      </w:r>
    </w:p>
    <w:p w:rsidR="00CA47F7" w:rsidRPr="00F241D1" w:rsidRDefault="00CA47F7" w:rsidP="00F241D1">
      <w:pPr>
        <w:spacing w:after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241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. Inwalidów Wojennych 4</w:t>
      </w:r>
    </w:p>
    <w:p w:rsidR="00CA47F7" w:rsidRDefault="00CA47F7" w:rsidP="00F241D1">
      <w:pPr>
        <w:spacing w:after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241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3-600 Jaworzno</w:t>
      </w:r>
    </w:p>
    <w:p w:rsidR="00F241D1" w:rsidRPr="00F241D1" w:rsidRDefault="00F241D1" w:rsidP="00F241D1">
      <w:pPr>
        <w:spacing w:after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A47F7" w:rsidRPr="00CA47F7" w:rsidRDefault="00CA47F7" w:rsidP="00F241D1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A47F7" w:rsidRPr="00CA47F7" w:rsidRDefault="00CA47F7" w:rsidP="00F241D1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A47F7">
        <w:rPr>
          <w:rFonts w:asciiTheme="minorHAnsi" w:hAnsiTheme="minorHAnsi" w:cstheme="minorHAnsi"/>
          <w:color w:val="000000" w:themeColor="text1"/>
          <w:sz w:val="28"/>
          <w:szCs w:val="28"/>
        </w:rPr>
        <w:t>Szczegółowe informacje dotyczące godzin i terminów zdawania egzaminów uzyskają Państwo indywidualnie w sekretariacie szkoły:</w:t>
      </w:r>
    </w:p>
    <w:p w:rsidR="00CA47F7" w:rsidRPr="00F241D1" w:rsidRDefault="00CA47F7" w:rsidP="00F241D1">
      <w:pPr>
        <w:spacing w:after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241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. Sienkiewicza 3</w:t>
      </w:r>
    </w:p>
    <w:p w:rsidR="00CA47F7" w:rsidRPr="00F241D1" w:rsidRDefault="00CA47F7" w:rsidP="00F241D1">
      <w:pPr>
        <w:spacing w:after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241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3-600 Jaworzno</w:t>
      </w:r>
    </w:p>
    <w:p w:rsidR="00CA47F7" w:rsidRDefault="00CA47F7" w:rsidP="004B2000">
      <w:pPr>
        <w:spacing w:after="0"/>
        <w:rPr>
          <w:rFonts w:asciiTheme="minorHAnsi" w:hAnsiTheme="minorHAnsi" w:cstheme="minorHAnsi"/>
        </w:rPr>
      </w:pPr>
    </w:p>
    <w:p w:rsidR="00F241D1" w:rsidRDefault="00F241D1" w:rsidP="004B2000">
      <w:pPr>
        <w:spacing w:after="0"/>
        <w:rPr>
          <w:rFonts w:asciiTheme="minorHAnsi" w:hAnsiTheme="minorHAnsi" w:cstheme="minorHAnsi"/>
        </w:rPr>
      </w:pPr>
    </w:p>
    <w:p w:rsidR="00F241D1" w:rsidRDefault="00F241D1" w:rsidP="004B200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</w:t>
      </w:r>
    </w:p>
    <w:p w:rsidR="00F241D1" w:rsidRDefault="00F241D1" w:rsidP="004B2000">
      <w:pPr>
        <w:spacing w:after="0"/>
        <w:rPr>
          <w:rFonts w:asciiTheme="minorHAnsi" w:hAnsiTheme="minorHAnsi" w:cstheme="minorHAnsi"/>
        </w:rPr>
      </w:pPr>
    </w:p>
    <w:p w:rsidR="00F241D1" w:rsidRDefault="00F241D1" w:rsidP="004B2000">
      <w:pPr>
        <w:spacing w:after="0"/>
        <w:rPr>
          <w:rFonts w:asciiTheme="minorHAnsi" w:hAnsiTheme="minorHAnsi" w:cstheme="minorHAnsi"/>
        </w:rPr>
      </w:pPr>
    </w:p>
    <w:p w:rsidR="00F241D1" w:rsidRDefault="00F241D1" w:rsidP="004B2000">
      <w:pPr>
        <w:spacing w:after="0"/>
        <w:rPr>
          <w:rFonts w:asciiTheme="minorHAnsi" w:hAnsiTheme="minorHAnsi" w:cstheme="minorHAnsi"/>
        </w:rPr>
      </w:pPr>
    </w:p>
    <w:p w:rsidR="00F241D1" w:rsidRDefault="00F241D1" w:rsidP="00F241D1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F241D1">
        <w:rPr>
          <w:rFonts w:asciiTheme="minorHAnsi" w:hAnsiTheme="minorHAnsi" w:cstheme="minorHAnsi"/>
          <w:sz w:val="36"/>
          <w:szCs w:val="36"/>
        </w:rPr>
        <w:t>Pamiętajcie aby przyjść 30minut wcześniej</w:t>
      </w:r>
      <w:r>
        <w:rPr>
          <w:rFonts w:asciiTheme="minorHAnsi" w:hAnsiTheme="minorHAnsi" w:cstheme="minorHAnsi"/>
          <w:sz w:val="36"/>
          <w:szCs w:val="36"/>
        </w:rPr>
        <w:t xml:space="preserve">                                                     </w:t>
      </w:r>
      <w:r w:rsidRPr="00F241D1">
        <w:rPr>
          <w:rFonts w:asciiTheme="minorHAnsi" w:hAnsiTheme="minorHAnsi" w:cstheme="minorHAnsi"/>
          <w:sz w:val="36"/>
          <w:szCs w:val="36"/>
        </w:rPr>
        <w:t>- przed planowanym egzaminem!</w:t>
      </w:r>
    </w:p>
    <w:p w:rsidR="00F241D1" w:rsidRPr="00F241D1" w:rsidRDefault="00F241D1" w:rsidP="00F241D1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F241D1" w:rsidRPr="00F241D1" w:rsidRDefault="00F241D1" w:rsidP="00F241D1">
      <w:pPr>
        <w:spacing w:after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F241D1">
        <w:rPr>
          <w:rFonts w:asciiTheme="minorHAnsi" w:hAnsiTheme="minorHAnsi" w:cstheme="minorHAnsi"/>
          <w:sz w:val="36"/>
          <w:szCs w:val="36"/>
        </w:rPr>
        <w:t xml:space="preserve">Zabierzcie ze sobą </w:t>
      </w:r>
      <w:r w:rsidRPr="00F241D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dowód osobisty </w:t>
      </w:r>
      <w:r w:rsidRPr="00F241D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oraz </w:t>
      </w:r>
      <w:r w:rsidRPr="00F241D1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czarny długopis.</w:t>
      </w:r>
    </w:p>
    <w:p w:rsidR="00F241D1" w:rsidRPr="00F241D1" w:rsidRDefault="00F241D1" w:rsidP="00F241D1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:rsidR="00F241D1" w:rsidRDefault="00F241D1" w:rsidP="00F241D1">
      <w:pPr>
        <w:spacing w:after="0"/>
        <w:jc w:val="center"/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Życzymy p</w:t>
      </w:r>
      <w:bookmarkStart w:id="0" w:name="_GoBack"/>
      <w:bookmarkEnd w:id="0"/>
      <w:r w:rsidRPr="00F241D1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owodzenia</w:t>
      </w:r>
      <w:r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!</w:t>
      </w:r>
      <w:r w:rsidRPr="00F241D1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 xml:space="preserve"> </w:t>
      </w:r>
    </w:p>
    <w:p w:rsidR="00F241D1" w:rsidRPr="00F241D1" w:rsidRDefault="00F241D1" w:rsidP="00F241D1">
      <w:pPr>
        <w:spacing w:after="0"/>
        <w:jc w:val="center"/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</w:pPr>
      <w:r w:rsidRPr="00F241D1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sym w:font="Wingdings" w:char="F04A"/>
      </w:r>
    </w:p>
    <w:sectPr w:rsidR="00F241D1" w:rsidRPr="00F241D1" w:rsidSect="004B2000">
      <w:pgSz w:w="11906" w:h="16838"/>
      <w:pgMar w:top="288" w:right="1206" w:bottom="618" w:left="141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00" w:rsidRDefault="00C76500" w:rsidP="00C245A1">
      <w:pPr>
        <w:spacing w:after="0" w:line="240" w:lineRule="auto"/>
      </w:pPr>
      <w:r>
        <w:separator/>
      </w:r>
    </w:p>
  </w:endnote>
  <w:endnote w:type="continuationSeparator" w:id="0">
    <w:p w:rsidR="00C76500" w:rsidRDefault="00C76500" w:rsidP="00C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00" w:rsidRDefault="00C76500" w:rsidP="00C245A1">
      <w:pPr>
        <w:spacing w:after="0" w:line="240" w:lineRule="auto"/>
      </w:pPr>
      <w:r>
        <w:separator/>
      </w:r>
    </w:p>
  </w:footnote>
  <w:footnote w:type="continuationSeparator" w:id="0">
    <w:p w:rsidR="00C76500" w:rsidRDefault="00C76500" w:rsidP="00C24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04"/>
    <w:rsid w:val="00063813"/>
    <w:rsid w:val="000F5246"/>
    <w:rsid w:val="001A38B3"/>
    <w:rsid w:val="001F54D9"/>
    <w:rsid w:val="00223A31"/>
    <w:rsid w:val="002E63E4"/>
    <w:rsid w:val="0032049D"/>
    <w:rsid w:val="003770BE"/>
    <w:rsid w:val="003E05A0"/>
    <w:rsid w:val="004B2000"/>
    <w:rsid w:val="00571E43"/>
    <w:rsid w:val="0070528B"/>
    <w:rsid w:val="0074650E"/>
    <w:rsid w:val="007C74D5"/>
    <w:rsid w:val="008216AF"/>
    <w:rsid w:val="00853504"/>
    <w:rsid w:val="008C1705"/>
    <w:rsid w:val="008C35CD"/>
    <w:rsid w:val="009447C3"/>
    <w:rsid w:val="00960C2F"/>
    <w:rsid w:val="00AC4466"/>
    <w:rsid w:val="00B1738B"/>
    <w:rsid w:val="00BB732D"/>
    <w:rsid w:val="00BD5AAB"/>
    <w:rsid w:val="00C245A1"/>
    <w:rsid w:val="00C76500"/>
    <w:rsid w:val="00C86206"/>
    <w:rsid w:val="00CA47F7"/>
    <w:rsid w:val="00D14DA4"/>
    <w:rsid w:val="00D179C5"/>
    <w:rsid w:val="00D271CD"/>
    <w:rsid w:val="00DD3D79"/>
    <w:rsid w:val="00E760F1"/>
    <w:rsid w:val="00E76C6B"/>
    <w:rsid w:val="00F241D1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3125"/>
  <w15:docId w15:val="{C1FBC747-6D6E-4010-820E-5CF834B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A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A1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2F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F7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971A-6684-4AB2-8E09-0935265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ek</cp:lastModifiedBy>
  <cp:revision>3</cp:revision>
  <cp:lastPrinted>2026-04-25T09:36:00Z</cp:lastPrinted>
  <dcterms:created xsi:type="dcterms:W3CDTF">2026-04-25T09:45:00Z</dcterms:created>
  <dcterms:modified xsi:type="dcterms:W3CDTF">2026-04-27T07:33:00Z</dcterms:modified>
</cp:coreProperties>
</file>